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4F116C">
        <w:rPr>
          <w:rFonts w:ascii="Times New Roman" w:hAnsi="Times New Roman" w:cs="Times New Roman"/>
          <w:bCs/>
          <w:color w:val="000000"/>
        </w:rPr>
        <w:t>7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A1C5E">
      <w:pPr>
        <w:autoSpaceDE w:val="0"/>
        <w:autoSpaceDN w:val="0"/>
        <w:adjustRightInd w:val="0"/>
        <w:spacing w:before="60" w:after="24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900E4E" w:rsidRPr="002D68D3" w:rsidRDefault="002D68D3" w:rsidP="009A1C5E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</w:pPr>
      <w:r w:rsidRPr="002D68D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Zimowe utrzymanie dróg powiatowych w sezonie zimowym 2017</w:t>
      </w:r>
      <w:r w:rsidR="00247FC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8</w:t>
      </w:r>
      <w:r w:rsidRPr="002D68D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201</w:t>
      </w:r>
      <w:r w:rsidR="00247FC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9</w:t>
      </w:r>
      <w:bookmarkStart w:id="0" w:name="_GoBack"/>
      <w:bookmarkEnd w:id="0"/>
    </w:p>
    <w:p w:rsidR="002D68D3" w:rsidRDefault="002D68D3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900E4E" w:rsidRPr="00900E4E" w:rsidRDefault="00900E4E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A1C5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ie należymy do tej samej  grupy kapitałowej z żadnym z wykonawców, którzy złożyli ofertę w niniejszym postępowaniu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A1C5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ależymy do tej samej grupy kapitałowej z następującymi Wykonawcami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808DC"/>
    <w:rsid w:val="00162D08"/>
    <w:rsid w:val="00187C26"/>
    <w:rsid w:val="001E5AD8"/>
    <w:rsid w:val="00247FC2"/>
    <w:rsid w:val="002D68D3"/>
    <w:rsid w:val="003D77DC"/>
    <w:rsid w:val="00453845"/>
    <w:rsid w:val="00456975"/>
    <w:rsid w:val="004D6C7F"/>
    <w:rsid w:val="004F116C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A1C5E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3F28-2A3B-4714-9F40-6CEF95A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3-03-18T13:22:00Z</dcterms:created>
  <dcterms:modified xsi:type="dcterms:W3CDTF">2018-09-18T12:26:00Z</dcterms:modified>
</cp:coreProperties>
</file>